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C317" w14:textId="77777777" w:rsidR="00975EB4" w:rsidRDefault="00000000">
      <w:pPr>
        <w:pStyle w:val="BodyText"/>
        <w:spacing w:before="2" w:line="338" w:lineRule="auto"/>
        <w:ind w:left="100" w:right="3807" w:firstLine="2539"/>
      </w:pPr>
      <w:r>
        <w:t>ASSIGNMENT – 2</w:t>
      </w:r>
      <w:r>
        <w:rPr>
          <w:spacing w:val="-88"/>
        </w:rPr>
        <w:t xml:space="preserve"> </w:t>
      </w:r>
      <w:r>
        <w:t>NAME:</w:t>
      </w:r>
      <w:r>
        <w:rPr>
          <w:spacing w:val="-5"/>
        </w:rPr>
        <w:t xml:space="preserve"> </w:t>
      </w:r>
      <w:r>
        <w:t>TAMIZHARASAN</w:t>
      </w:r>
      <w:r>
        <w:rPr>
          <w:spacing w:val="-3"/>
        </w:rPr>
        <w:t xml:space="preserve"> </w:t>
      </w:r>
      <w:r>
        <w:t>K</w:t>
      </w:r>
    </w:p>
    <w:p w14:paraId="6FB91FD2" w14:textId="53542888" w:rsidR="00975EB4" w:rsidRDefault="00BE7FBF">
      <w:pPr>
        <w:pStyle w:val="BodyText"/>
        <w:spacing w:line="484" w:lineRule="exact"/>
        <w:ind w:left="100"/>
      </w:pPr>
      <w:r>
        <w:t>NM ID: au611220104161</w:t>
      </w:r>
    </w:p>
    <w:p w14:paraId="2C06ACA8" w14:textId="77777777" w:rsidR="00975EB4" w:rsidRDefault="00975EB4">
      <w:pPr>
        <w:pStyle w:val="BodyText"/>
        <w:rPr>
          <w:sz w:val="20"/>
        </w:rPr>
      </w:pPr>
    </w:p>
    <w:p w14:paraId="171A7C21" w14:textId="77777777" w:rsidR="00975EB4" w:rsidRDefault="00975EB4">
      <w:pPr>
        <w:pStyle w:val="BodyText"/>
        <w:rPr>
          <w:sz w:val="20"/>
        </w:rPr>
      </w:pPr>
    </w:p>
    <w:p w14:paraId="6E18C252" w14:textId="77777777" w:rsidR="00975EB4" w:rsidRDefault="00975EB4">
      <w:pPr>
        <w:pStyle w:val="BodyText"/>
        <w:rPr>
          <w:sz w:val="20"/>
        </w:rPr>
      </w:pPr>
    </w:p>
    <w:p w14:paraId="46E3B6CE" w14:textId="77777777" w:rsidR="00975EB4" w:rsidRDefault="00000000">
      <w:pPr>
        <w:pStyle w:val="BodyText"/>
        <w:spacing w:before="155" w:line="259" w:lineRule="auto"/>
        <w:ind w:left="100" w:right="168"/>
      </w:pPr>
      <w:r>
        <w:t>Upload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sv</w:t>
      </w:r>
      <w:r>
        <w:rPr>
          <w:spacing w:val="-4"/>
        </w:rPr>
        <w:t xml:space="preserve"> </w:t>
      </w:r>
      <w:r>
        <w:t>format</w:t>
      </w:r>
      <w:r>
        <w:rPr>
          <w:spacing w:val="-7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n</w:t>
      </w:r>
      <w:r>
        <w:rPr>
          <w:spacing w:val="-88"/>
        </w:rPr>
        <w:t xml:space="preserve"> </w:t>
      </w:r>
      <w:r>
        <w:t>IBM cognos</w:t>
      </w:r>
      <w:r>
        <w:rPr>
          <w:spacing w:val="-3"/>
        </w:rPr>
        <w:t xml:space="preserve"> </w:t>
      </w:r>
      <w:r>
        <w:t>analytics</w:t>
      </w:r>
    </w:p>
    <w:p w14:paraId="28E8CFC9" w14:textId="77777777" w:rsidR="00975EB4" w:rsidRDefault="00975EB4">
      <w:pPr>
        <w:pStyle w:val="BodyText"/>
        <w:rPr>
          <w:sz w:val="20"/>
        </w:rPr>
      </w:pPr>
    </w:p>
    <w:p w14:paraId="0678086C" w14:textId="77777777" w:rsidR="00975EB4" w:rsidRDefault="00975EB4">
      <w:pPr>
        <w:pStyle w:val="BodyText"/>
        <w:rPr>
          <w:sz w:val="20"/>
        </w:rPr>
      </w:pPr>
    </w:p>
    <w:p w14:paraId="45E7C5C4" w14:textId="72703F3B" w:rsidR="00975EB4" w:rsidRDefault="00BE7FBF">
      <w:pPr>
        <w:pStyle w:val="BodyText"/>
        <w:rPr>
          <w:sz w:val="26"/>
        </w:rPr>
      </w:pPr>
      <w:r>
        <w:rPr>
          <w:noProof/>
          <w:sz w:val="26"/>
        </w:rPr>
        <w:drawing>
          <wp:inline distT="0" distB="0" distL="0" distR="0" wp14:anchorId="5736A102" wp14:editId="4856DABF">
            <wp:extent cx="5873750" cy="3303905"/>
            <wp:effectExtent l="0" t="0" r="0" b="0"/>
            <wp:docPr id="179642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1675" name="Picture 17964216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E746" w14:textId="77777777" w:rsidR="00975EB4" w:rsidRDefault="00975EB4">
      <w:pPr>
        <w:rPr>
          <w:sz w:val="26"/>
        </w:rPr>
      </w:pPr>
    </w:p>
    <w:p w14:paraId="679AC253" w14:textId="05AC661B" w:rsidR="00BE7FBF" w:rsidRDefault="00BE7FBF">
      <w:pPr>
        <w:rPr>
          <w:sz w:val="26"/>
        </w:rPr>
        <w:sectPr w:rsidR="00BE7FBF">
          <w:type w:val="continuous"/>
          <w:pgSz w:w="11910" w:h="16840"/>
          <w:pgMar w:top="1420" w:right="1320" w:bottom="280" w:left="1340" w:header="720" w:footer="720" w:gutter="0"/>
          <w:cols w:space="720"/>
        </w:sectPr>
      </w:pPr>
      <w:r>
        <w:rPr>
          <w:noProof/>
          <w:sz w:val="26"/>
        </w:rPr>
        <w:drawing>
          <wp:inline distT="0" distB="0" distL="0" distR="0" wp14:anchorId="41D5C4E5" wp14:editId="5BCC5146">
            <wp:extent cx="5873750" cy="3303905"/>
            <wp:effectExtent l="0" t="0" r="0" b="0"/>
            <wp:docPr id="2125681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81714" name="Picture 21256817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C6FD" w14:textId="4772EDFA" w:rsidR="00975EB4" w:rsidRDefault="00000000">
      <w:pPr>
        <w:pStyle w:val="BodyText"/>
        <w:spacing w:before="2"/>
        <w:ind w:left="100"/>
      </w:pPr>
      <w:r>
        <w:lastRenderedPageBreak/>
        <w:t>Then</w:t>
      </w:r>
      <w:r>
        <w:rPr>
          <w:spacing w:val="-7"/>
        </w:rPr>
        <w:t xml:space="preserve"> </w:t>
      </w:r>
      <w:r>
        <w:t>prepar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data</w:t>
      </w:r>
    </w:p>
    <w:p w14:paraId="3B11D817" w14:textId="77777777" w:rsidR="00BE7FBF" w:rsidRDefault="00BE7FBF" w:rsidP="00BE7FBF">
      <w:pPr>
        <w:pStyle w:val="BodyText"/>
        <w:spacing w:before="1" w:line="259" w:lineRule="auto"/>
      </w:pPr>
    </w:p>
    <w:p w14:paraId="15899652" w14:textId="1F207414" w:rsidR="00975EB4" w:rsidRDefault="00000000" w:rsidP="00BE7FBF">
      <w:pPr>
        <w:pStyle w:val="BodyText"/>
        <w:spacing w:before="1" w:line="259" w:lineRule="auto"/>
      </w:pPr>
      <w:r>
        <w:t>Remov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nnecesary</w:t>
      </w:r>
      <w:r>
        <w:rPr>
          <w:spacing w:val="-9"/>
        </w:rPr>
        <w:t xml:space="preserve"> </w:t>
      </w:r>
      <w:r>
        <w:t>attributes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et.then</w:t>
      </w:r>
      <w:r>
        <w:rPr>
          <w:spacing w:val="-87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hat file.</w:t>
      </w:r>
    </w:p>
    <w:p w14:paraId="5A588B26" w14:textId="5F705265" w:rsidR="00975EB4" w:rsidRDefault="00975EB4">
      <w:pPr>
        <w:pStyle w:val="BodyText"/>
        <w:rPr>
          <w:sz w:val="20"/>
        </w:rPr>
      </w:pPr>
    </w:p>
    <w:p w14:paraId="1D834B16" w14:textId="35CFAD28" w:rsidR="00975EB4" w:rsidRDefault="00000000" w:rsidP="00BE7FBF">
      <w:pPr>
        <w:pStyle w:val="BodyText"/>
        <w:spacing w:before="11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00BD280" wp14:editId="5F30A4B2">
            <wp:simplePos x="0" y="0"/>
            <wp:positionH relativeFrom="page">
              <wp:posOffset>914400</wp:posOffset>
            </wp:positionH>
            <wp:positionV relativeFrom="paragraph">
              <wp:posOffset>225714</wp:posOffset>
            </wp:positionV>
            <wp:extent cx="5654873" cy="2342768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873" cy="234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0F5FB" w14:textId="77777777" w:rsidR="00BE7FBF" w:rsidRDefault="00BE7FBF" w:rsidP="00BE7FBF">
      <w:pPr>
        <w:jc w:val="right"/>
      </w:pPr>
    </w:p>
    <w:p w14:paraId="2FB330C2" w14:textId="77777777" w:rsidR="00BE7FBF" w:rsidRDefault="00BE7FBF" w:rsidP="00BE7FBF">
      <w:pPr>
        <w:jc w:val="right"/>
      </w:pPr>
    </w:p>
    <w:p w14:paraId="794627A6" w14:textId="77777777" w:rsidR="00BE7FBF" w:rsidRDefault="00BE7FBF" w:rsidP="00BE7FBF">
      <w:pPr>
        <w:pStyle w:val="BodyText"/>
        <w:spacing w:before="2"/>
      </w:pPr>
      <w:r>
        <w:t>Then</w:t>
      </w:r>
      <w:r>
        <w:rPr>
          <w:spacing w:val="-9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xplor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</w:t>
      </w:r>
    </w:p>
    <w:p w14:paraId="6A73BE28" w14:textId="77777777" w:rsidR="00BE7FBF" w:rsidRDefault="00BE7FBF" w:rsidP="00BE7FBF">
      <w:pPr>
        <w:pStyle w:val="BodyText"/>
      </w:pPr>
      <w:r>
        <w:t>We</w:t>
      </w:r>
      <w:r>
        <w:rPr>
          <w:spacing w:val="-6"/>
        </w:rPr>
        <w:t xml:space="preserve"> </w:t>
      </w:r>
      <w:r>
        <w:t>explore</w:t>
      </w:r>
      <w:r>
        <w:rPr>
          <w:spacing w:val="-7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need</w:t>
      </w:r>
    </w:p>
    <w:p w14:paraId="5A542DF4" w14:textId="7909BABE" w:rsidR="00BE7FBF" w:rsidRDefault="00BE7FBF" w:rsidP="00BE7FBF">
      <w:pPr>
        <w:pStyle w:val="BodyText"/>
        <w:spacing w:before="2"/>
      </w:pPr>
    </w:p>
    <w:p w14:paraId="2CE571A9" w14:textId="14489F38" w:rsidR="00BE7FBF" w:rsidRPr="00BE7FBF" w:rsidRDefault="00BE7FBF" w:rsidP="00BE7FBF">
      <w:pPr>
        <w:jc w:val="right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4B4A5E1" wp14:editId="654516F7">
            <wp:simplePos x="0" y="0"/>
            <wp:positionH relativeFrom="page">
              <wp:posOffset>1072055</wp:posOffset>
            </wp:positionH>
            <wp:positionV relativeFrom="paragraph">
              <wp:posOffset>183405</wp:posOffset>
            </wp:positionV>
            <wp:extent cx="5653673" cy="2781014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673" cy="278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59FB0" w14:textId="3602C847" w:rsidR="00BE7FBF" w:rsidRPr="00BE7FBF" w:rsidRDefault="00BE7FBF" w:rsidP="00BE7FBF"/>
    <w:p w14:paraId="5BB66D10" w14:textId="296BCF39" w:rsidR="00BE7FBF" w:rsidRPr="00BE7FBF" w:rsidRDefault="00BE7FBF" w:rsidP="00BE7FBF"/>
    <w:p w14:paraId="37A725DE" w14:textId="1A4AB685" w:rsidR="00BE7FBF" w:rsidRPr="00BE7FBF" w:rsidRDefault="00BE7FBF" w:rsidP="00BE7FBF"/>
    <w:p w14:paraId="02C85AC1" w14:textId="3378EAD8" w:rsidR="00BE7FBF" w:rsidRPr="00BE7FBF" w:rsidRDefault="00BE7FBF" w:rsidP="00BE7FBF"/>
    <w:p w14:paraId="668BA04E" w14:textId="26547131" w:rsidR="00BE7FBF" w:rsidRPr="00BE7FBF" w:rsidRDefault="00BE7FBF" w:rsidP="00BE7FBF"/>
    <w:p w14:paraId="119062A2" w14:textId="5E4E1E24" w:rsidR="00BE7FBF" w:rsidRPr="00BE7FBF" w:rsidRDefault="00BE7FBF" w:rsidP="00BE7FBF"/>
    <w:p w14:paraId="00341982" w14:textId="1A82E648" w:rsidR="00BE7FBF" w:rsidRDefault="00BE7FBF" w:rsidP="00BE7FBF">
      <w:pPr>
        <w:tabs>
          <w:tab w:val="left" w:pos="3650"/>
        </w:tabs>
        <w:rPr>
          <w:sz w:val="15"/>
        </w:rPr>
      </w:pPr>
    </w:p>
    <w:p w14:paraId="0178241C" w14:textId="77777777" w:rsidR="00BE7FBF" w:rsidRDefault="00BE7FBF" w:rsidP="00BE7FBF">
      <w:pPr>
        <w:rPr>
          <w:sz w:val="15"/>
        </w:rPr>
      </w:pPr>
    </w:p>
    <w:p w14:paraId="0392C0A1" w14:textId="3A63838C" w:rsidR="00BE7FBF" w:rsidRPr="00BE7FBF" w:rsidRDefault="00BE7FBF" w:rsidP="00BE7FBF">
      <w:pPr>
        <w:rPr>
          <w:sz w:val="15"/>
        </w:rPr>
        <w:sectPr w:rsidR="00BE7FBF" w:rsidRPr="00BE7FBF">
          <w:pgSz w:w="11910" w:h="16840"/>
          <w:pgMar w:top="1420" w:right="1320" w:bottom="280" w:left="1340" w:header="720" w:footer="720" w:gutter="0"/>
          <w:cols w:space="720"/>
        </w:sectPr>
      </w:pPr>
    </w:p>
    <w:p w14:paraId="2FF4844E" w14:textId="77777777" w:rsidR="00975EB4" w:rsidRDefault="00975EB4">
      <w:pPr>
        <w:pStyle w:val="BodyText"/>
        <w:rPr>
          <w:sz w:val="20"/>
        </w:rPr>
      </w:pPr>
    </w:p>
    <w:p w14:paraId="5284776E" w14:textId="77777777" w:rsidR="00975EB4" w:rsidRDefault="00975EB4">
      <w:pPr>
        <w:pStyle w:val="BodyText"/>
        <w:rPr>
          <w:sz w:val="20"/>
        </w:rPr>
      </w:pPr>
    </w:p>
    <w:p w14:paraId="3EE6A1A9" w14:textId="77777777" w:rsidR="00975EB4" w:rsidRDefault="00975EB4">
      <w:pPr>
        <w:pStyle w:val="BodyText"/>
        <w:rPr>
          <w:sz w:val="20"/>
        </w:rPr>
      </w:pPr>
    </w:p>
    <w:p w14:paraId="30D49D0C" w14:textId="77777777" w:rsidR="00975EB4" w:rsidRDefault="00975EB4">
      <w:pPr>
        <w:pStyle w:val="BodyText"/>
        <w:rPr>
          <w:sz w:val="20"/>
        </w:rPr>
      </w:pPr>
    </w:p>
    <w:p w14:paraId="6799A83A" w14:textId="77777777" w:rsidR="00975EB4" w:rsidRDefault="00975EB4">
      <w:pPr>
        <w:pStyle w:val="BodyText"/>
        <w:rPr>
          <w:sz w:val="20"/>
        </w:rPr>
      </w:pPr>
    </w:p>
    <w:p w14:paraId="0CD7B53B" w14:textId="77777777" w:rsidR="00975EB4" w:rsidRDefault="00975EB4">
      <w:pPr>
        <w:pStyle w:val="BodyText"/>
        <w:rPr>
          <w:sz w:val="20"/>
        </w:rPr>
      </w:pPr>
    </w:p>
    <w:p w14:paraId="4A504B16" w14:textId="77777777" w:rsidR="00975EB4" w:rsidRDefault="00975EB4">
      <w:pPr>
        <w:pStyle w:val="BodyText"/>
        <w:rPr>
          <w:sz w:val="20"/>
        </w:rPr>
      </w:pPr>
    </w:p>
    <w:p w14:paraId="055D5CBE" w14:textId="77777777" w:rsidR="00975EB4" w:rsidRDefault="00975EB4">
      <w:pPr>
        <w:pStyle w:val="BodyText"/>
        <w:rPr>
          <w:sz w:val="20"/>
        </w:rPr>
      </w:pPr>
    </w:p>
    <w:p w14:paraId="69BB9F04" w14:textId="77777777" w:rsidR="00975EB4" w:rsidRDefault="00975EB4">
      <w:pPr>
        <w:pStyle w:val="BodyText"/>
        <w:rPr>
          <w:sz w:val="20"/>
        </w:rPr>
      </w:pPr>
    </w:p>
    <w:p w14:paraId="5DD04CEB" w14:textId="77777777" w:rsidR="00975EB4" w:rsidRDefault="00975EB4">
      <w:pPr>
        <w:pStyle w:val="BodyText"/>
        <w:rPr>
          <w:sz w:val="20"/>
        </w:rPr>
      </w:pPr>
    </w:p>
    <w:p w14:paraId="1B23C5DD" w14:textId="77777777" w:rsidR="00975EB4" w:rsidRDefault="00975EB4">
      <w:pPr>
        <w:pStyle w:val="BodyText"/>
        <w:rPr>
          <w:sz w:val="20"/>
        </w:rPr>
      </w:pPr>
    </w:p>
    <w:p w14:paraId="466A77BE" w14:textId="77777777" w:rsidR="00975EB4" w:rsidRDefault="00975EB4">
      <w:pPr>
        <w:pStyle w:val="BodyText"/>
        <w:rPr>
          <w:sz w:val="20"/>
        </w:rPr>
      </w:pPr>
    </w:p>
    <w:p w14:paraId="7D80804C" w14:textId="77777777" w:rsidR="00975EB4" w:rsidRDefault="00975EB4">
      <w:pPr>
        <w:pStyle w:val="BodyText"/>
        <w:spacing w:before="10"/>
        <w:rPr>
          <w:sz w:val="26"/>
        </w:rPr>
      </w:pPr>
    </w:p>
    <w:p w14:paraId="45C6E05D" w14:textId="77777777" w:rsidR="00975EB4" w:rsidRDefault="00000000">
      <w:pPr>
        <w:pStyle w:val="BodyText"/>
        <w:spacing w:before="20"/>
        <w:ind w:left="100"/>
      </w:pPr>
      <w:r>
        <w:t>For</w:t>
      </w:r>
      <w:r>
        <w:rPr>
          <w:spacing w:val="-7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ie</w:t>
      </w:r>
      <w:r>
        <w:rPr>
          <w:spacing w:val="-8"/>
        </w:rPr>
        <w:t xml:space="preserve"> </w:t>
      </w:r>
      <w:r>
        <w:t>chart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xploring</w:t>
      </w:r>
    </w:p>
    <w:p w14:paraId="799A3A41" w14:textId="77777777" w:rsidR="00975EB4" w:rsidRDefault="00000000">
      <w:pPr>
        <w:pStyle w:val="BodyText"/>
        <w:spacing w:before="40" w:line="259" w:lineRule="auto"/>
        <w:ind w:left="100"/>
      </w:pP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here</w:t>
      </w:r>
      <w:r>
        <w:rPr>
          <w:spacing w:val="-7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ccesary</w:t>
      </w:r>
      <w:r>
        <w:rPr>
          <w:spacing w:val="-3"/>
        </w:rPr>
        <w:t xml:space="preserve"> </w:t>
      </w:r>
      <w:r>
        <w:t>attributes</w:t>
      </w:r>
      <w:r>
        <w:rPr>
          <w:spacing w:val="-8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fields.</w:t>
      </w:r>
    </w:p>
    <w:p w14:paraId="2CB9D417" w14:textId="77777777" w:rsidR="00975EB4" w:rsidRDefault="00975EB4">
      <w:pPr>
        <w:pStyle w:val="BodyText"/>
        <w:rPr>
          <w:sz w:val="20"/>
        </w:rPr>
      </w:pPr>
    </w:p>
    <w:p w14:paraId="700A2F39" w14:textId="77777777" w:rsidR="00975EB4" w:rsidRDefault="00975EB4">
      <w:pPr>
        <w:pStyle w:val="BodyText"/>
        <w:rPr>
          <w:sz w:val="20"/>
        </w:rPr>
      </w:pPr>
    </w:p>
    <w:p w14:paraId="51C298BD" w14:textId="77777777" w:rsidR="00975EB4" w:rsidRDefault="00975EB4">
      <w:pPr>
        <w:pStyle w:val="BodyText"/>
        <w:rPr>
          <w:sz w:val="20"/>
        </w:rPr>
      </w:pPr>
    </w:p>
    <w:p w14:paraId="316A6E64" w14:textId="77777777" w:rsidR="00975EB4" w:rsidRDefault="00975EB4">
      <w:pPr>
        <w:pStyle w:val="BodyText"/>
        <w:rPr>
          <w:sz w:val="20"/>
        </w:rPr>
      </w:pPr>
    </w:p>
    <w:p w14:paraId="5B19C319" w14:textId="77777777" w:rsidR="00975EB4" w:rsidRDefault="00975EB4">
      <w:pPr>
        <w:pStyle w:val="BodyText"/>
        <w:rPr>
          <w:sz w:val="20"/>
        </w:rPr>
      </w:pPr>
    </w:p>
    <w:p w14:paraId="065E8EF2" w14:textId="77777777" w:rsidR="00975EB4" w:rsidRDefault="00000000">
      <w:pPr>
        <w:pStyle w:val="BodyText"/>
        <w:spacing w:before="2"/>
        <w:rPr>
          <w:sz w:val="22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FE3D1CE" wp14:editId="71F4BEA0">
            <wp:simplePos x="0" y="0"/>
            <wp:positionH relativeFrom="page">
              <wp:posOffset>914400</wp:posOffset>
            </wp:positionH>
            <wp:positionV relativeFrom="paragraph">
              <wp:posOffset>197140</wp:posOffset>
            </wp:positionV>
            <wp:extent cx="5532675" cy="2940367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675" cy="294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E8CDD" w14:textId="77777777" w:rsidR="00975EB4" w:rsidRDefault="00975EB4">
      <w:pPr>
        <w:sectPr w:rsidR="00975EB4">
          <w:pgSz w:w="11910" w:h="16840"/>
          <w:pgMar w:top="1580" w:right="1320" w:bottom="280" w:left="1340" w:header="720" w:footer="720" w:gutter="0"/>
          <w:cols w:space="720"/>
        </w:sectPr>
      </w:pPr>
    </w:p>
    <w:p w14:paraId="018EE7E9" w14:textId="77777777" w:rsidR="00975EB4" w:rsidRDefault="00000000">
      <w:pPr>
        <w:pStyle w:val="BodyText"/>
        <w:spacing w:before="2" w:line="259" w:lineRule="auto"/>
        <w:ind w:left="100"/>
      </w:pPr>
      <w:r>
        <w:lastRenderedPageBreak/>
        <w:t>After</w:t>
      </w:r>
      <w:r>
        <w:rPr>
          <w:spacing w:val="-9"/>
        </w:rPr>
        <w:t xml:space="preserve"> </w:t>
      </w:r>
      <w:r>
        <w:t>explo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phase</w:t>
      </w:r>
      <w:r>
        <w:rPr>
          <w:spacing w:val="-8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esen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isualiz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.</w:t>
      </w:r>
    </w:p>
    <w:p w14:paraId="62637F3A" w14:textId="2AC9081D" w:rsidR="00975EB4" w:rsidRDefault="00975EB4">
      <w:pPr>
        <w:pStyle w:val="BodyText"/>
        <w:spacing w:before="10"/>
        <w:rPr>
          <w:sz w:val="9"/>
        </w:rPr>
      </w:pPr>
    </w:p>
    <w:p w14:paraId="1E14CD02" w14:textId="77777777" w:rsidR="00975EB4" w:rsidRDefault="00975EB4">
      <w:pPr>
        <w:pStyle w:val="BodyText"/>
      </w:pPr>
    </w:p>
    <w:p w14:paraId="1F098B1D" w14:textId="77777777" w:rsidR="00975EB4" w:rsidRDefault="00000000">
      <w:pPr>
        <w:pStyle w:val="BodyText"/>
        <w:spacing w:before="336"/>
        <w:ind w:left="100"/>
      </w:pPr>
      <w:r>
        <w:t>We</w:t>
      </w:r>
      <w:r>
        <w:rPr>
          <w:spacing w:val="-8"/>
        </w:rPr>
        <w:t xml:space="preserve"> </w:t>
      </w:r>
      <w:r>
        <w:t>visualiz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presenting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.Here</w:t>
      </w:r>
      <w:r>
        <w:rPr>
          <w:spacing w:val="-8"/>
        </w:rPr>
        <w:t xml:space="preserve"> </w:t>
      </w:r>
      <w:r>
        <w:t>we</w:t>
      </w:r>
    </w:p>
    <w:p w14:paraId="4C2A92A7" w14:textId="77777777" w:rsidR="00975EB4" w:rsidRDefault="00000000">
      <w:pPr>
        <w:pStyle w:val="BodyText"/>
        <w:spacing w:before="37" w:line="259" w:lineRule="auto"/>
        <w:ind w:left="100"/>
      </w:pPr>
      <w:r>
        <w:t>cre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ashboard,report</w:t>
      </w:r>
      <w:r>
        <w:rPr>
          <w:spacing w:val="-6"/>
        </w:rPr>
        <w:t xml:space="preserve"> </w:t>
      </w:r>
      <w:r>
        <w:t>and</w:t>
      </w:r>
      <w:r>
        <w:rPr>
          <w:spacing w:val="-88"/>
        </w:rPr>
        <w:t xml:space="preserve"> </w:t>
      </w:r>
      <w:r>
        <w:t>story.</w:t>
      </w:r>
    </w:p>
    <w:p w14:paraId="1848F693" w14:textId="1F72F581" w:rsidR="00975EB4" w:rsidRDefault="00975EB4">
      <w:pPr>
        <w:pStyle w:val="BodyText"/>
        <w:ind w:left="100"/>
        <w:rPr>
          <w:sz w:val="20"/>
        </w:rPr>
      </w:pPr>
    </w:p>
    <w:p w14:paraId="42281A14" w14:textId="77777777" w:rsidR="00975EB4" w:rsidRDefault="00975EB4">
      <w:pPr>
        <w:rPr>
          <w:sz w:val="20"/>
        </w:rPr>
        <w:sectPr w:rsidR="00975EB4">
          <w:pgSz w:w="11910" w:h="16840"/>
          <w:pgMar w:top="1420" w:right="1320" w:bottom="280" w:left="1340" w:header="720" w:footer="720" w:gutter="0"/>
          <w:cols w:space="720"/>
        </w:sectPr>
      </w:pPr>
    </w:p>
    <w:p w14:paraId="177D3F58" w14:textId="77777777" w:rsidR="00975EB4" w:rsidRDefault="00000000">
      <w:pPr>
        <w:pStyle w:val="BodyText"/>
        <w:spacing w:before="2"/>
        <w:ind w:left="100"/>
      </w:pPr>
      <w:r>
        <w:lastRenderedPageBreak/>
        <w:t>DASHBOARD</w:t>
      </w:r>
      <w:r>
        <w:rPr>
          <w:spacing w:val="-5"/>
        </w:rPr>
        <w:t xml:space="preserve"> </w:t>
      </w:r>
      <w:r>
        <w:t>:</w:t>
      </w:r>
    </w:p>
    <w:p w14:paraId="3AF3D0C9" w14:textId="77777777" w:rsidR="00975EB4" w:rsidRDefault="00000000">
      <w:pPr>
        <w:pStyle w:val="BodyText"/>
        <w:spacing w:before="199"/>
        <w:ind w:left="100"/>
      </w:pPr>
      <w:r>
        <w:t>Gender</w:t>
      </w:r>
      <w:r>
        <w:rPr>
          <w:spacing w:val="-6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analysis</w:t>
      </w:r>
    </w:p>
    <w:p w14:paraId="369D833D" w14:textId="77777777" w:rsidR="00975EB4" w:rsidRDefault="00000000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F6BBA36" wp14:editId="22D390F2">
            <wp:simplePos x="0" y="0"/>
            <wp:positionH relativeFrom="page">
              <wp:posOffset>914400</wp:posOffset>
            </wp:positionH>
            <wp:positionV relativeFrom="paragraph">
              <wp:posOffset>125626</wp:posOffset>
            </wp:positionV>
            <wp:extent cx="5730599" cy="2996088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99" cy="299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296C59E6" wp14:editId="3CC1990F">
            <wp:simplePos x="0" y="0"/>
            <wp:positionH relativeFrom="page">
              <wp:posOffset>914400</wp:posOffset>
            </wp:positionH>
            <wp:positionV relativeFrom="paragraph">
              <wp:posOffset>3248125</wp:posOffset>
            </wp:positionV>
            <wp:extent cx="5731266" cy="2988183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266" cy="2988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09B4B" w14:textId="77777777" w:rsidR="00975EB4" w:rsidRDefault="00975EB4">
      <w:pPr>
        <w:pStyle w:val="BodyText"/>
        <w:spacing w:before="9"/>
        <w:rPr>
          <w:sz w:val="10"/>
        </w:rPr>
      </w:pPr>
    </w:p>
    <w:p w14:paraId="1F1267D0" w14:textId="77777777" w:rsidR="00975EB4" w:rsidRDefault="00975EB4">
      <w:pPr>
        <w:rPr>
          <w:sz w:val="10"/>
        </w:rPr>
        <w:sectPr w:rsidR="00975EB4">
          <w:pgSz w:w="11910" w:h="16840"/>
          <w:pgMar w:top="1420" w:right="1320" w:bottom="280" w:left="1340" w:header="720" w:footer="720" w:gutter="0"/>
          <w:cols w:space="720"/>
        </w:sectPr>
      </w:pPr>
    </w:p>
    <w:p w14:paraId="202548B1" w14:textId="77777777" w:rsidR="00975EB4" w:rsidRDefault="00000000">
      <w:pPr>
        <w:pStyle w:val="BodyText"/>
        <w:spacing w:before="2"/>
        <w:ind w:left="100"/>
      </w:pPr>
      <w:r>
        <w:lastRenderedPageBreak/>
        <w:t>Performance,</w:t>
      </w:r>
      <w:r>
        <w:rPr>
          <w:spacing w:val="-11"/>
        </w:rPr>
        <w:t xml:space="preserve"> </w:t>
      </w:r>
      <w:r>
        <w:t>salary</w:t>
      </w:r>
      <w:r>
        <w:rPr>
          <w:spacing w:val="-7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cruitement</w:t>
      </w:r>
      <w:r>
        <w:rPr>
          <w:spacing w:val="-8"/>
        </w:rPr>
        <w:t xml:space="preserve"> </w:t>
      </w:r>
      <w:r>
        <w:t>analysis</w:t>
      </w:r>
    </w:p>
    <w:p w14:paraId="516275A2" w14:textId="77777777" w:rsidR="00975EB4" w:rsidRDefault="00975EB4">
      <w:pPr>
        <w:pStyle w:val="BodyText"/>
        <w:rPr>
          <w:sz w:val="20"/>
        </w:rPr>
      </w:pPr>
    </w:p>
    <w:p w14:paraId="49479EB1" w14:textId="77777777" w:rsidR="00975EB4" w:rsidRDefault="00975EB4">
      <w:pPr>
        <w:pStyle w:val="BodyText"/>
        <w:rPr>
          <w:sz w:val="20"/>
        </w:rPr>
      </w:pPr>
    </w:p>
    <w:p w14:paraId="5B9FDA25" w14:textId="77777777" w:rsidR="00975EB4" w:rsidRDefault="00000000">
      <w:pPr>
        <w:pStyle w:val="BodyText"/>
        <w:spacing w:before="3"/>
        <w:rPr>
          <w:sz w:val="29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6A199962" wp14:editId="731E22A2">
            <wp:simplePos x="0" y="0"/>
            <wp:positionH relativeFrom="page">
              <wp:posOffset>914400</wp:posOffset>
            </wp:positionH>
            <wp:positionV relativeFrom="paragraph">
              <wp:posOffset>251991</wp:posOffset>
            </wp:positionV>
            <wp:extent cx="5756792" cy="2891790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792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" behindDoc="0" locked="0" layoutInCell="1" allowOverlap="1" wp14:anchorId="66239F7A" wp14:editId="7FAA0A9F">
            <wp:simplePos x="0" y="0"/>
            <wp:positionH relativeFrom="page">
              <wp:posOffset>914400</wp:posOffset>
            </wp:positionH>
            <wp:positionV relativeFrom="paragraph">
              <wp:posOffset>3257319</wp:posOffset>
            </wp:positionV>
            <wp:extent cx="5611841" cy="2942082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841" cy="294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0A239" w14:textId="77777777" w:rsidR="00975EB4" w:rsidRDefault="00975EB4">
      <w:pPr>
        <w:pStyle w:val="BodyText"/>
        <w:rPr>
          <w:sz w:val="9"/>
        </w:rPr>
      </w:pPr>
    </w:p>
    <w:p w14:paraId="47DC23F2" w14:textId="77777777" w:rsidR="00975EB4" w:rsidRDefault="00975EB4">
      <w:pPr>
        <w:rPr>
          <w:sz w:val="9"/>
        </w:rPr>
        <w:sectPr w:rsidR="00975EB4">
          <w:pgSz w:w="11910" w:h="16840"/>
          <w:pgMar w:top="1420" w:right="1320" w:bottom="280" w:left="1340" w:header="720" w:footer="720" w:gutter="0"/>
          <w:cols w:space="720"/>
        </w:sectPr>
      </w:pPr>
    </w:p>
    <w:p w14:paraId="635BE071" w14:textId="77777777" w:rsidR="00975EB4" w:rsidRDefault="00000000">
      <w:pPr>
        <w:pStyle w:val="BodyText"/>
        <w:spacing w:before="2" w:line="259" w:lineRule="auto"/>
        <w:ind w:left="100" w:right="168"/>
      </w:pPr>
      <w:r>
        <w:lastRenderedPageBreak/>
        <w:t>State</w:t>
      </w:r>
      <w:r>
        <w:rPr>
          <w:spacing w:val="-9"/>
        </w:rPr>
        <w:t xml:space="preserve"> </w:t>
      </w:r>
      <w:r>
        <w:t>wise</w:t>
      </w:r>
      <w:r>
        <w:rPr>
          <w:spacing w:val="-8"/>
        </w:rPr>
        <w:t xml:space="preserve"> </w:t>
      </w:r>
      <w:r>
        <w:t>requirement</w:t>
      </w:r>
      <w:r>
        <w:rPr>
          <w:spacing w:val="-9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pecial</w:t>
      </w:r>
      <w:r>
        <w:rPr>
          <w:spacing w:val="-11"/>
        </w:rPr>
        <w:t xml:space="preserve"> </w:t>
      </w:r>
      <w:r>
        <w:t>project</w:t>
      </w:r>
      <w:r>
        <w:rPr>
          <w:spacing w:val="-87"/>
        </w:rPr>
        <w:t xml:space="preserve"> </w:t>
      </w:r>
      <w:r>
        <w:t>wise</w:t>
      </w:r>
      <w:r>
        <w:rPr>
          <w:spacing w:val="-1"/>
        </w:rPr>
        <w:t xml:space="preserve"> </w:t>
      </w:r>
      <w:r>
        <w:t>analysis</w:t>
      </w:r>
    </w:p>
    <w:p w14:paraId="56BE2D9C" w14:textId="77777777" w:rsidR="00975EB4" w:rsidRDefault="00975EB4">
      <w:pPr>
        <w:pStyle w:val="BodyText"/>
        <w:rPr>
          <w:sz w:val="20"/>
        </w:rPr>
      </w:pPr>
    </w:p>
    <w:p w14:paraId="58E89C5A" w14:textId="77777777" w:rsidR="00975EB4" w:rsidRDefault="00975EB4">
      <w:pPr>
        <w:pStyle w:val="BodyText"/>
        <w:rPr>
          <w:sz w:val="20"/>
        </w:rPr>
      </w:pPr>
    </w:p>
    <w:p w14:paraId="6EC30B00" w14:textId="77777777" w:rsidR="00975EB4" w:rsidRDefault="00000000">
      <w:pPr>
        <w:pStyle w:val="BodyText"/>
        <w:spacing w:before="1"/>
        <w:rPr>
          <w:sz w:val="26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396666E7" wp14:editId="2886908C">
            <wp:simplePos x="0" y="0"/>
            <wp:positionH relativeFrom="page">
              <wp:posOffset>914400</wp:posOffset>
            </wp:positionH>
            <wp:positionV relativeFrom="paragraph">
              <wp:posOffset>226968</wp:posOffset>
            </wp:positionV>
            <wp:extent cx="5721523" cy="2874073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523" cy="2874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9E4D4" w14:textId="77777777" w:rsidR="00975EB4" w:rsidRDefault="00975EB4">
      <w:pPr>
        <w:pStyle w:val="BodyText"/>
        <w:rPr>
          <w:sz w:val="20"/>
        </w:rPr>
      </w:pPr>
    </w:p>
    <w:p w14:paraId="041C6D2A" w14:textId="77777777" w:rsidR="00975EB4" w:rsidRDefault="00975EB4">
      <w:pPr>
        <w:pStyle w:val="BodyText"/>
        <w:rPr>
          <w:sz w:val="20"/>
        </w:rPr>
      </w:pPr>
    </w:p>
    <w:p w14:paraId="5194970F" w14:textId="77777777" w:rsidR="00975EB4" w:rsidRDefault="00975EB4">
      <w:pPr>
        <w:pStyle w:val="BodyText"/>
        <w:rPr>
          <w:sz w:val="20"/>
        </w:rPr>
      </w:pPr>
    </w:p>
    <w:p w14:paraId="4C73FA22" w14:textId="77777777" w:rsidR="00975EB4" w:rsidRDefault="00975EB4">
      <w:pPr>
        <w:pStyle w:val="BodyText"/>
        <w:rPr>
          <w:sz w:val="20"/>
        </w:rPr>
      </w:pPr>
    </w:p>
    <w:p w14:paraId="184FC278" w14:textId="77777777" w:rsidR="00975EB4" w:rsidRDefault="00975EB4">
      <w:pPr>
        <w:pStyle w:val="BodyText"/>
        <w:rPr>
          <w:sz w:val="20"/>
        </w:rPr>
      </w:pPr>
    </w:p>
    <w:p w14:paraId="46E44072" w14:textId="77777777" w:rsidR="00975EB4" w:rsidRDefault="00975EB4">
      <w:pPr>
        <w:pStyle w:val="BodyText"/>
        <w:rPr>
          <w:sz w:val="20"/>
        </w:rPr>
      </w:pPr>
    </w:p>
    <w:p w14:paraId="3D8940DD" w14:textId="77777777" w:rsidR="00975EB4" w:rsidRDefault="00975EB4">
      <w:pPr>
        <w:pStyle w:val="BodyText"/>
        <w:rPr>
          <w:sz w:val="20"/>
        </w:rPr>
      </w:pPr>
    </w:p>
    <w:p w14:paraId="558A23E4" w14:textId="77777777" w:rsidR="00975EB4" w:rsidRDefault="00975EB4">
      <w:pPr>
        <w:pStyle w:val="BodyText"/>
        <w:rPr>
          <w:sz w:val="20"/>
        </w:rPr>
      </w:pPr>
    </w:p>
    <w:p w14:paraId="2F8FD837" w14:textId="77777777" w:rsidR="00975EB4" w:rsidRDefault="00000000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4D642286" wp14:editId="158D5C74">
            <wp:simplePos x="0" y="0"/>
            <wp:positionH relativeFrom="page">
              <wp:posOffset>914400</wp:posOffset>
            </wp:positionH>
            <wp:positionV relativeFrom="paragraph">
              <wp:posOffset>181771</wp:posOffset>
            </wp:positionV>
            <wp:extent cx="5620171" cy="2948940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171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68F85" w14:textId="77777777" w:rsidR="00975EB4" w:rsidRDefault="00975EB4">
      <w:pPr>
        <w:rPr>
          <w:sz w:val="20"/>
        </w:rPr>
        <w:sectPr w:rsidR="00975EB4">
          <w:pgSz w:w="11910" w:h="16840"/>
          <w:pgMar w:top="1420" w:right="1320" w:bottom="280" w:left="1340" w:header="720" w:footer="720" w:gutter="0"/>
          <w:cols w:space="720"/>
        </w:sectPr>
      </w:pPr>
    </w:p>
    <w:p w14:paraId="459CBD7A" w14:textId="77777777" w:rsidR="00975EB4" w:rsidRDefault="00000000">
      <w:pPr>
        <w:pStyle w:val="BodyText"/>
        <w:spacing w:before="2"/>
        <w:ind w:left="100"/>
      </w:pPr>
      <w:r>
        <w:lastRenderedPageBreak/>
        <w:t>REPORT:</w:t>
      </w:r>
    </w:p>
    <w:p w14:paraId="291DDB32" w14:textId="77777777" w:rsidR="00975EB4" w:rsidRDefault="00975EB4">
      <w:pPr>
        <w:pStyle w:val="BodyText"/>
        <w:rPr>
          <w:sz w:val="20"/>
        </w:rPr>
      </w:pPr>
    </w:p>
    <w:p w14:paraId="796ED9E3" w14:textId="77777777" w:rsidR="00975EB4" w:rsidRDefault="00975EB4">
      <w:pPr>
        <w:pStyle w:val="BodyText"/>
        <w:rPr>
          <w:sz w:val="20"/>
        </w:rPr>
      </w:pPr>
    </w:p>
    <w:p w14:paraId="2CA9D9AB" w14:textId="77777777" w:rsidR="00975EB4" w:rsidRDefault="00975EB4">
      <w:pPr>
        <w:pStyle w:val="BodyText"/>
        <w:rPr>
          <w:sz w:val="20"/>
        </w:rPr>
      </w:pPr>
    </w:p>
    <w:p w14:paraId="0B1046DF" w14:textId="77777777" w:rsidR="00975EB4" w:rsidRDefault="00975EB4">
      <w:pPr>
        <w:pStyle w:val="BodyText"/>
        <w:rPr>
          <w:sz w:val="20"/>
        </w:rPr>
      </w:pPr>
    </w:p>
    <w:p w14:paraId="0A7B9303" w14:textId="77777777" w:rsidR="00975EB4" w:rsidRDefault="00975EB4">
      <w:pPr>
        <w:pStyle w:val="BodyText"/>
        <w:rPr>
          <w:sz w:val="20"/>
        </w:rPr>
      </w:pPr>
    </w:p>
    <w:p w14:paraId="41C37DD5" w14:textId="77777777" w:rsidR="00975EB4" w:rsidRDefault="00975EB4">
      <w:pPr>
        <w:pStyle w:val="BodyText"/>
        <w:rPr>
          <w:sz w:val="20"/>
        </w:rPr>
      </w:pPr>
    </w:p>
    <w:p w14:paraId="03BF2083" w14:textId="77777777" w:rsidR="00975EB4" w:rsidRDefault="00975EB4">
      <w:pPr>
        <w:pStyle w:val="BodyText"/>
        <w:rPr>
          <w:sz w:val="20"/>
        </w:rPr>
      </w:pPr>
    </w:p>
    <w:p w14:paraId="564EE3AE" w14:textId="77777777" w:rsidR="00975EB4" w:rsidRDefault="00975EB4">
      <w:pPr>
        <w:pStyle w:val="BodyText"/>
        <w:rPr>
          <w:sz w:val="20"/>
        </w:rPr>
      </w:pPr>
    </w:p>
    <w:p w14:paraId="2B817CDA" w14:textId="77777777" w:rsidR="00975EB4" w:rsidRDefault="00000000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6B208596" wp14:editId="59B1B537">
            <wp:simplePos x="0" y="0"/>
            <wp:positionH relativeFrom="page">
              <wp:posOffset>914400</wp:posOffset>
            </wp:positionH>
            <wp:positionV relativeFrom="paragraph">
              <wp:posOffset>194433</wp:posOffset>
            </wp:positionV>
            <wp:extent cx="5194896" cy="2906077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896" cy="2906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F8D97" w14:textId="77777777" w:rsidR="00975EB4" w:rsidRDefault="00975EB4">
      <w:pPr>
        <w:rPr>
          <w:sz w:val="21"/>
        </w:rPr>
        <w:sectPr w:rsidR="00975EB4">
          <w:pgSz w:w="11910" w:h="16840"/>
          <w:pgMar w:top="1420" w:right="1320" w:bottom="280" w:left="1340" w:header="720" w:footer="720" w:gutter="0"/>
          <w:cols w:space="720"/>
        </w:sectPr>
      </w:pPr>
    </w:p>
    <w:p w14:paraId="01079DE5" w14:textId="260343DE" w:rsidR="00975EB4" w:rsidRDefault="00817FBD">
      <w:pPr>
        <w:pStyle w:val="BodyText"/>
        <w:spacing w:before="2"/>
        <w:ind w:left="100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5008" behindDoc="1" locked="0" layoutInCell="1" allowOverlap="1" wp14:anchorId="1181E436" wp14:editId="240319D8">
                <wp:simplePos x="0" y="0"/>
                <wp:positionH relativeFrom="page">
                  <wp:posOffset>914400</wp:posOffset>
                </wp:positionH>
                <wp:positionV relativeFrom="paragraph">
                  <wp:posOffset>335915</wp:posOffset>
                </wp:positionV>
                <wp:extent cx="5731510" cy="5842635"/>
                <wp:effectExtent l="0" t="0" r="0" b="0"/>
                <wp:wrapTopAndBottom/>
                <wp:docPr id="29947298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5842635"/>
                          <a:chOff x="1440" y="529"/>
                          <a:chExt cx="9026" cy="9201"/>
                        </a:xfrm>
                      </wpg:grpSpPr>
                      <pic:pic xmlns:pic="http://schemas.openxmlformats.org/drawingml/2006/picture">
                        <pic:nvPicPr>
                          <pic:cNvPr id="198385198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28"/>
                            <a:ext cx="9026" cy="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0458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829"/>
                            <a:ext cx="9026" cy="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40410" id="Group 5" o:spid="_x0000_s1026" style="position:absolute;margin-left:1in;margin-top:26.45pt;width:451.3pt;height:460.05pt;z-index:-15721472;mso-wrap-distance-left:0;mso-wrap-distance-right:0;mso-position-horizontal-relative:page" coordorigin="1440,529" coordsize="9026,9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Rxffm+fd83T+78o4/r+NSUyMHfLlQo3cEfxcDn+n4&#10;U+gAooooAKKKKACiiigAooooAKKKKACiiigAooooAKKKKACiiigAooooAKKKKACiiigAooooAKKK&#10;KACiiigAooooAKKKKACiiigAqNv+PhPnx8rfJ68jn8P61JTCD56fKCNrZbuORx/n0oAf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Rw7fMnwSTv5z2O0dP0qSmR7t8uSMbuMemB1/Wn0AFF&#10;FFABRRRQAUUUUAFFFFABRRRQAUUUUAFFFFABRRRQAUUUUAFFFFABRRRQAUUUUAFFFFABRRRQAUUU&#10;UAFFFFABRRRQAUUUUAFRtt+0x8ndsbA7Yyuf6VJTDu85ORt2nI75yMf1oAf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MjDb5MgAbuCO4wOv60+oodvmT7c53jdn12jp+GKloAKKKKACiiigA&#10;ooooAKKKKACiiigAooooAKKKKACiiigAooooAKKKKACiiigAooooAKKKKACiiigAooooAKKKKACi&#10;iigAooooAKYQ3nLwNu05PcHIx/Wn1E237VHnO/Y2PTGVz/SgCW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N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440;top:528;width:9026;height: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">
                  <v:imagedata r:id="rId19" o:title=""/>
                </v:shape>
                <v:shape id="Picture 6" o:spid="_x0000_s1028" type="#_x0000_t75" style="position:absolute;left:1440;top:4829;width:9026;height:4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">
                  <v:imagedata r:id="rId20" o:title=""/>
                </v:shape>
                <w10:wrap type="topAndBottom" anchorx="page"/>
              </v:group>
            </w:pict>
          </mc:Fallback>
        </mc:AlternateContent>
      </w:r>
      <w:r w:rsidR="00000000">
        <w:t>STORY:</w:t>
      </w:r>
    </w:p>
    <w:p w14:paraId="1C410AF9" w14:textId="77777777" w:rsidR="00975EB4" w:rsidRDefault="00975EB4">
      <w:pPr>
        <w:sectPr w:rsidR="00975EB4">
          <w:pgSz w:w="11910" w:h="16840"/>
          <w:pgMar w:top="1420" w:right="1320" w:bottom="280" w:left="1340" w:header="720" w:footer="720" w:gutter="0"/>
          <w:cols w:space="720"/>
        </w:sectPr>
      </w:pPr>
    </w:p>
    <w:p w14:paraId="064EAF74" w14:textId="77777777" w:rsidR="00975EB4" w:rsidRDefault="00975EB4">
      <w:pPr>
        <w:pStyle w:val="BodyText"/>
        <w:rPr>
          <w:sz w:val="20"/>
        </w:rPr>
      </w:pPr>
    </w:p>
    <w:p w14:paraId="13ADAE94" w14:textId="77777777" w:rsidR="00975EB4" w:rsidRDefault="00975EB4">
      <w:pPr>
        <w:pStyle w:val="BodyText"/>
        <w:rPr>
          <w:sz w:val="20"/>
        </w:rPr>
      </w:pPr>
    </w:p>
    <w:p w14:paraId="090F0CCB" w14:textId="77777777" w:rsidR="00975EB4" w:rsidRDefault="00975EB4">
      <w:pPr>
        <w:pStyle w:val="BodyText"/>
        <w:rPr>
          <w:sz w:val="20"/>
        </w:rPr>
      </w:pPr>
    </w:p>
    <w:p w14:paraId="216A793D" w14:textId="77777777" w:rsidR="00975EB4" w:rsidRDefault="00975EB4">
      <w:pPr>
        <w:pStyle w:val="BodyText"/>
        <w:rPr>
          <w:sz w:val="20"/>
        </w:rPr>
      </w:pPr>
    </w:p>
    <w:p w14:paraId="0CB9DECF" w14:textId="77777777" w:rsidR="00975EB4" w:rsidRDefault="00975EB4">
      <w:pPr>
        <w:pStyle w:val="BodyText"/>
        <w:rPr>
          <w:sz w:val="20"/>
        </w:rPr>
      </w:pPr>
    </w:p>
    <w:p w14:paraId="51A56B86" w14:textId="77777777" w:rsidR="00975EB4" w:rsidRDefault="00975EB4">
      <w:pPr>
        <w:pStyle w:val="BodyText"/>
        <w:rPr>
          <w:sz w:val="20"/>
        </w:rPr>
      </w:pPr>
    </w:p>
    <w:p w14:paraId="521ADE57" w14:textId="77777777" w:rsidR="00975EB4" w:rsidRDefault="00975EB4">
      <w:pPr>
        <w:pStyle w:val="BodyText"/>
        <w:rPr>
          <w:sz w:val="20"/>
        </w:rPr>
      </w:pPr>
    </w:p>
    <w:p w14:paraId="6BD08BEA" w14:textId="77777777" w:rsidR="00975EB4" w:rsidRDefault="00975EB4">
      <w:pPr>
        <w:pStyle w:val="BodyText"/>
        <w:spacing w:before="11"/>
        <w:rPr>
          <w:sz w:val="15"/>
        </w:rPr>
      </w:pPr>
    </w:p>
    <w:p w14:paraId="3A9487D2" w14:textId="0E055E93" w:rsidR="00975EB4" w:rsidRDefault="00817FBD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F1CAE4E" wp14:editId="001DB069">
                <wp:extent cx="5731510" cy="5958205"/>
                <wp:effectExtent l="0" t="1905" r="2540" b="2540"/>
                <wp:docPr id="20029237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5958205"/>
                          <a:chOff x="0" y="0"/>
                          <a:chExt cx="9026" cy="9383"/>
                        </a:xfrm>
                      </wpg:grpSpPr>
                      <pic:pic xmlns:pic="http://schemas.openxmlformats.org/drawingml/2006/picture">
                        <pic:nvPicPr>
                          <pic:cNvPr id="38799430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6" cy="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123874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89"/>
                            <a:ext cx="9026" cy="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57A6DCC" id="Group 2" o:spid="_x0000_s1026" style="width:451.3pt;height:469.15pt;mso-position-horizontal-relative:char;mso-position-vertical-relative:line" coordsize="9026,9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TW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W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">
                <v:shape id="Picture 4" o:spid="_x0000_s1027" type="#_x0000_t75" style="position:absolute;width:9026;height:4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">
                  <v:imagedata r:id="rId23" o:title=""/>
                </v:shape>
                <v:shape id="Picture 3" o:spid="_x0000_s1028" type="#_x0000_t75" style="position:absolute;top:4689;width:9026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">
                  <v:imagedata r:id="rId24" o:title=""/>
                </v:shape>
                <w10:anchorlock/>
              </v:group>
            </w:pict>
          </mc:Fallback>
        </mc:AlternateContent>
      </w:r>
    </w:p>
    <w:p w14:paraId="6F2B47D9" w14:textId="77777777" w:rsidR="00975EB4" w:rsidRDefault="00975EB4">
      <w:pPr>
        <w:rPr>
          <w:sz w:val="20"/>
        </w:rPr>
        <w:sectPr w:rsidR="00975EB4">
          <w:pgSz w:w="11910" w:h="16840"/>
          <w:pgMar w:top="1580" w:right="1320" w:bottom="280" w:left="1340" w:header="720" w:footer="720" w:gutter="0"/>
          <w:cols w:space="720"/>
        </w:sectPr>
      </w:pPr>
    </w:p>
    <w:p w14:paraId="6A703163" w14:textId="77777777" w:rsidR="00975EB4" w:rsidRDefault="00975EB4">
      <w:pPr>
        <w:pStyle w:val="BodyText"/>
        <w:rPr>
          <w:sz w:val="20"/>
        </w:rPr>
      </w:pPr>
    </w:p>
    <w:p w14:paraId="6D238FFC" w14:textId="77777777" w:rsidR="00975EB4" w:rsidRDefault="00975EB4">
      <w:pPr>
        <w:pStyle w:val="BodyText"/>
        <w:rPr>
          <w:sz w:val="20"/>
        </w:rPr>
      </w:pPr>
    </w:p>
    <w:p w14:paraId="08579B67" w14:textId="77777777" w:rsidR="00975EB4" w:rsidRDefault="00975EB4">
      <w:pPr>
        <w:pStyle w:val="BodyText"/>
        <w:rPr>
          <w:sz w:val="20"/>
        </w:rPr>
      </w:pPr>
    </w:p>
    <w:p w14:paraId="23F184C7" w14:textId="77777777" w:rsidR="00975EB4" w:rsidRDefault="00975EB4">
      <w:pPr>
        <w:pStyle w:val="BodyText"/>
        <w:rPr>
          <w:sz w:val="20"/>
        </w:rPr>
      </w:pPr>
    </w:p>
    <w:p w14:paraId="037F8F47" w14:textId="77777777" w:rsidR="00975EB4" w:rsidRDefault="00975EB4">
      <w:pPr>
        <w:pStyle w:val="BodyText"/>
        <w:spacing w:before="6" w:after="1"/>
        <w:rPr>
          <w:sz w:val="19"/>
        </w:rPr>
      </w:pPr>
    </w:p>
    <w:p w14:paraId="4FA8471F" w14:textId="77777777" w:rsidR="00975EB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21802686" wp14:editId="4C52B03B">
            <wp:extent cx="5653241" cy="2770251"/>
            <wp:effectExtent l="0" t="0" r="0" b="0"/>
            <wp:docPr id="2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241" cy="27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502C" w14:textId="77777777" w:rsidR="00975EB4" w:rsidRDefault="00975EB4">
      <w:pPr>
        <w:rPr>
          <w:sz w:val="20"/>
        </w:rPr>
        <w:sectPr w:rsidR="00975EB4">
          <w:pgSz w:w="11910" w:h="16840"/>
          <w:pgMar w:top="1580" w:right="1320" w:bottom="280" w:left="1340" w:header="720" w:footer="720" w:gutter="0"/>
          <w:cols w:space="720"/>
        </w:sectPr>
      </w:pPr>
    </w:p>
    <w:p w14:paraId="21E41312" w14:textId="64DD78DF" w:rsidR="00BE7FBF" w:rsidRDefault="00BE7FBF" w:rsidP="00BE7FBF">
      <w:pPr>
        <w:tabs>
          <w:tab w:val="left" w:pos="5372"/>
        </w:tabs>
      </w:pPr>
    </w:p>
    <w:p w14:paraId="1534FC12" w14:textId="77777777" w:rsidR="00BE7FBF" w:rsidRPr="00BE7FBF" w:rsidRDefault="00BE7FBF" w:rsidP="00BE7FBF"/>
    <w:p w14:paraId="3468AC5A" w14:textId="77777777" w:rsidR="00BE7FBF" w:rsidRPr="00BE7FBF" w:rsidRDefault="00BE7FBF" w:rsidP="00BE7FBF"/>
    <w:p w14:paraId="1E84B93A" w14:textId="77777777" w:rsidR="00BE7FBF" w:rsidRPr="00BE7FBF" w:rsidRDefault="00BE7FBF" w:rsidP="00BE7FBF"/>
    <w:p w14:paraId="1B6C204C" w14:textId="77777777" w:rsidR="00BE7FBF" w:rsidRPr="00BE7FBF" w:rsidRDefault="00BE7FBF" w:rsidP="00BE7FBF"/>
    <w:p w14:paraId="43F01F72" w14:textId="77777777" w:rsidR="00BE7FBF" w:rsidRPr="00BE7FBF" w:rsidRDefault="00BE7FBF" w:rsidP="00BE7FBF"/>
    <w:p w14:paraId="26181692" w14:textId="77777777" w:rsidR="00BE7FBF" w:rsidRPr="00BE7FBF" w:rsidRDefault="00BE7FBF" w:rsidP="00BE7FBF"/>
    <w:p w14:paraId="38087300" w14:textId="77777777" w:rsidR="00BE7FBF" w:rsidRPr="00BE7FBF" w:rsidRDefault="00BE7FBF" w:rsidP="00BE7FBF"/>
    <w:p w14:paraId="5D47046B" w14:textId="77777777" w:rsidR="00BE7FBF" w:rsidRPr="00BE7FBF" w:rsidRDefault="00BE7FBF" w:rsidP="00BE7FBF"/>
    <w:p w14:paraId="6594CE07" w14:textId="77777777" w:rsidR="00BE7FBF" w:rsidRPr="00BE7FBF" w:rsidRDefault="00BE7FBF" w:rsidP="00BE7FBF"/>
    <w:p w14:paraId="5256E952" w14:textId="77777777" w:rsidR="00BE7FBF" w:rsidRPr="00BE7FBF" w:rsidRDefault="00BE7FBF" w:rsidP="00BE7FBF"/>
    <w:p w14:paraId="567291E2" w14:textId="77777777" w:rsidR="00BE7FBF" w:rsidRPr="00BE7FBF" w:rsidRDefault="00BE7FBF" w:rsidP="00BE7FBF"/>
    <w:p w14:paraId="0F00BB77" w14:textId="77777777" w:rsidR="00BE7FBF" w:rsidRPr="00BE7FBF" w:rsidRDefault="00BE7FBF" w:rsidP="00BE7FBF"/>
    <w:p w14:paraId="57304879" w14:textId="77777777" w:rsidR="00BE7FBF" w:rsidRPr="00BE7FBF" w:rsidRDefault="00BE7FBF" w:rsidP="00BE7FBF"/>
    <w:p w14:paraId="61771281" w14:textId="77777777" w:rsidR="00BE7FBF" w:rsidRPr="00BE7FBF" w:rsidRDefault="00BE7FBF" w:rsidP="00BE7FBF"/>
    <w:p w14:paraId="1A201B4E" w14:textId="77777777" w:rsidR="00BE7FBF" w:rsidRPr="00BE7FBF" w:rsidRDefault="00BE7FBF" w:rsidP="00BE7FBF"/>
    <w:p w14:paraId="70FD4347" w14:textId="77777777" w:rsidR="00BE7FBF" w:rsidRPr="00BE7FBF" w:rsidRDefault="00BE7FBF" w:rsidP="00BE7FBF"/>
    <w:p w14:paraId="2403D21C" w14:textId="77777777" w:rsidR="00BE7FBF" w:rsidRPr="00BE7FBF" w:rsidRDefault="00BE7FBF" w:rsidP="00BE7FBF"/>
    <w:p w14:paraId="3B02D173" w14:textId="77777777" w:rsidR="00BE7FBF" w:rsidRPr="00BE7FBF" w:rsidRDefault="00BE7FBF" w:rsidP="00BE7FBF"/>
    <w:p w14:paraId="435D2876" w14:textId="77777777" w:rsidR="00BE7FBF" w:rsidRPr="00BE7FBF" w:rsidRDefault="00BE7FBF" w:rsidP="00BE7FBF"/>
    <w:p w14:paraId="7ECE506D" w14:textId="77777777" w:rsidR="00BE7FBF" w:rsidRDefault="00BE7FBF" w:rsidP="00BE7FBF"/>
    <w:p w14:paraId="5D539FB0" w14:textId="77777777" w:rsidR="00BE7FBF" w:rsidRPr="00BE7FBF" w:rsidRDefault="00BE7FBF" w:rsidP="00BE7FBF"/>
    <w:p w14:paraId="71947150" w14:textId="77777777" w:rsidR="00BE7FBF" w:rsidRDefault="00BE7FBF" w:rsidP="00BE7FBF"/>
    <w:p w14:paraId="3A00C37D" w14:textId="77777777" w:rsidR="00BE7FBF" w:rsidRDefault="00BE7FBF" w:rsidP="00BE7FBF"/>
    <w:p w14:paraId="3CF5C828" w14:textId="3C0C73DC" w:rsidR="00BE7FBF" w:rsidRPr="00817FBD" w:rsidRDefault="00BE7FBF" w:rsidP="00817FBD">
      <w:r>
        <w:tab/>
      </w:r>
    </w:p>
    <w:sectPr w:rsidR="00BE7FBF" w:rsidRPr="00817FBD"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B4"/>
    <w:rsid w:val="00817FBD"/>
    <w:rsid w:val="00975EB4"/>
    <w:rsid w:val="00B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EC3A"/>
  <w15:docId w15:val="{3B2E3FEF-B469-4209-86F2-5CD9F9B7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17FB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E639-56CF-4FD5-AF9B-5D5106DF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ZHARASAN</dc:creator>
  <cp:lastModifiedBy>Tamizharasan Krishnan</cp:lastModifiedBy>
  <cp:revision>2</cp:revision>
  <dcterms:created xsi:type="dcterms:W3CDTF">2023-10-17T20:51:00Z</dcterms:created>
  <dcterms:modified xsi:type="dcterms:W3CDTF">2023-10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17T00:00:00Z</vt:filetime>
  </property>
</Properties>
</file>